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DF" w:rsidRDefault="00BB1EDF" w:rsidP="00BB1EDF"/>
    <w:p w:rsidR="00D73BA9" w:rsidRDefault="00D73BA9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BA9" w:rsidRDefault="00D73BA9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BA9" w:rsidRDefault="00D73BA9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4</w:t>
      </w:r>
      <w:r w:rsidRPr="00330B9D">
        <w:rPr>
          <w:rFonts w:ascii="Times New Roman" w:hAnsi="Times New Roman" w:cs="Times New Roman"/>
          <w:b/>
          <w:sz w:val="36"/>
          <w:szCs w:val="36"/>
        </w:rPr>
        <w:t xml:space="preserve"> (0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330B9D">
        <w:rPr>
          <w:rFonts w:ascii="Times New Roman" w:hAnsi="Times New Roman" w:cs="Times New Roman"/>
          <w:b/>
          <w:sz w:val="36"/>
          <w:szCs w:val="36"/>
        </w:rPr>
        <w:t>)</w:t>
      </w: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30B9D">
        <w:rPr>
          <w:rFonts w:ascii="Times New Roman" w:hAnsi="Times New Roman" w:cs="Times New Roman"/>
          <w:sz w:val="28"/>
          <w:szCs w:val="28"/>
        </w:rPr>
        <w:t>(месяц)  (номер)</w:t>
      </w: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30B9D"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30B9D" w:rsidRPr="00330B9D" w:rsidRDefault="00330B9D" w:rsidP="00330B9D">
      <w:pPr>
        <w:tabs>
          <w:tab w:val="center" w:pos="4677"/>
          <w:tab w:val="right" w:pos="9355"/>
        </w:tabs>
        <w:autoSpaceDE/>
        <w:autoSpaceDN/>
        <w:adjustRightInd/>
        <w:snapToGrid w:val="0"/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330B9D">
        <w:rPr>
          <w:rFonts w:ascii="Times New Roman" w:hAnsi="Times New Roman" w:cs="Times New Roman"/>
          <w:b/>
          <w:sz w:val="48"/>
          <w:szCs w:val="48"/>
          <w:lang w:eastAsia="en-US"/>
        </w:rPr>
        <w:t>муниципальных правовых актов</w:t>
      </w:r>
    </w:p>
    <w:p w:rsidR="00330B9D" w:rsidRPr="00330B9D" w:rsidRDefault="00330B9D" w:rsidP="00330B9D">
      <w:pPr>
        <w:tabs>
          <w:tab w:val="center" w:pos="4677"/>
          <w:tab w:val="right" w:pos="9355"/>
        </w:tabs>
        <w:autoSpaceDE/>
        <w:autoSpaceDN/>
        <w:adjustRightInd/>
        <w:snapToGrid w:val="0"/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330B9D">
        <w:rPr>
          <w:rFonts w:ascii="Times New Roman" w:hAnsi="Times New Roman" w:cs="Times New Roman"/>
          <w:b/>
          <w:sz w:val="48"/>
          <w:szCs w:val="48"/>
          <w:lang w:eastAsia="en-US"/>
        </w:rPr>
        <w:t>Новогольского  сельского поселения</w:t>
      </w:r>
    </w:p>
    <w:p w:rsidR="00330B9D" w:rsidRPr="00330B9D" w:rsidRDefault="00330B9D" w:rsidP="00330B9D">
      <w:pPr>
        <w:tabs>
          <w:tab w:val="center" w:pos="4677"/>
          <w:tab w:val="right" w:pos="9355"/>
        </w:tabs>
        <w:autoSpaceDE/>
        <w:autoSpaceDN/>
        <w:adjustRightInd/>
        <w:snapToGrid w:val="0"/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330B9D">
        <w:rPr>
          <w:rFonts w:ascii="Times New Roman" w:hAnsi="Times New Roman" w:cs="Times New Roman"/>
          <w:b/>
          <w:sz w:val="48"/>
          <w:szCs w:val="48"/>
          <w:lang w:eastAsia="en-US"/>
        </w:rPr>
        <w:t>Грибановского муниципального района</w:t>
      </w:r>
    </w:p>
    <w:p w:rsidR="00330B9D" w:rsidRPr="00330B9D" w:rsidRDefault="00330B9D" w:rsidP="00330B9D">
      <w:pPr>
        <w:tabs>
          <w:tab w:val="center" w:pos="4677"/>
          <w:tab w:val="right" w:pos="9355"/>
        </w:tabs>
        <w:autoSpaceDE/>
        <w:autoSpaceDN/>
        <w:adjustRightInd/>
        <w:snapToGrid w:val="0"/>
        <w:ind w:left="3600" w:hanging="3600"/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330B9D">
        <w:rPr>
          <w:rFonts w:ascii="Times New Roman" w:hAnsi="Times New Roman" w:cs="Times New Roman"/>
          <w:b/>
          <w:sz w:val="48"/>
          <w:szCs w:val="48"/>
          <w:lang w:eastAsia="en-US"/>
        </w:rPr>
        <w:t>Воронежской области</w:t>
      </w: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01.04.2022</w:t>
      </w: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0B9D">
        <w:rPr>
          <w:rFonts w:ascii="Times New Roman" w:hAnsi="Times New Roman" w:cs="Times New Roman"/>
          <w:b/>
          <w:sz w:val="40"/>
          <w:szCs w:val="40"/>
        </w:rPr>
        <w:t>Учредитель:</w:t>
      </w:r>
    </w:p>
    <w:p w:rsidR="00330B9D" w:rsidRPr="00330B9D" w:rsidRDefault="00330B9D" w:rsidP="00330B9D">
      <w:pPr>
        <w:tabs>
          <w:tab w:val="center" w:pos="4677"/>
          <w:tab w:val="right" w:pos="9355"/>
        </w:tabs>
        <w:autoSpaceDE/>
        <w:autoSpaceDN/>
        <w:adjustRightInd/>
        <w:snapToGrid w:val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330B9D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Совет народных депутатов </w:t>
      </w:r>
    </w:p>
    <w:p w:rsidR="00330B9D" w:rsidRPr="00330B9D" w:rsidRDefault="00330B9D" w:rsidP="00330B9D">
      <w:pPr>
        <w:tabs>
          <w:tab w:val="center" w:pos="4677"/>
          <w:tab w:val="right" w:pos="9355"/>
        </w:tabs>
        <w:autoSpaceDE/>
        <w:autoSpaceDN/>
        <w:adjustRightInd/>
        <w:snapToGrid w:val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330B9D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Новогольского  сельского поселения </w:t>
      </w:r>
    </w:p>
    <w:p w:rsidR="00330B9D" w:rsidRPr="00330B9D" w:rsidRDefault="00330B9D" w:rsidP="00330B9D">
      <w:pPr>
        <w:tabs>
          <w:tab w:val="center" w:pos="4677"/>
          <w:tab w:val="right" w:pos="9355"/>
        </w:tabs>
        <w:autoSpaceDE/>
        <w:autoSpaceDN/>
        <w:adjustRightInd/>
        <w:snapToGrid w:val="0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330B9D">
        <w:rPr>
          <w:rFonts w:ascii="Times New Roman" w:hAnsi="Times New Roman" w:cs="Times New Roman"/>
          <w:b/>
          <w:sz w:val="40"/>
          <w:szCs w:val="40"/>
          <w:lang w:eastAsia="en-US"/>
        </w:rPr>
        <w:t>Грибановского муниципального района</w:t>
      </w:r>
    </w:p>
    <w:p w:rsidR="00330B9D" w:rsidRPr="00330B9D" w:rsidRDefault="00330B9D" w:rsidP="00330B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0B9D">
        <w:rPr>
          <w:rFonts w:ascii="Times New Roman" w:hAnsi="Times New Roman" w:cs="Times New Roman"/>
          <w:b/>
          <w:sz w:val="40"/>
          <w:szCs w:val="40"/>
        </w:rPr>
        <w:t>Воронежской области</w:t>
      </w:r>
    </w:p>
    <w:p w:rsidR="00D73BA9" w:rsidRDefault="00D73BA9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BA9" w:rsidRDefault="00D73BA9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BA9" w:rsidRDefault="00D73BA9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BA9" w:rsidRDefault="00D73BA9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EDF" w:rsidRPr="005C5B7C" w:rsidRDefault="00BB1EDF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="003F24C8">
        <w:rPr>
          <w:rFonts w:ascii="Times New Roman" w:hAnsi="Times New Roman" w:cs="Times New Roman"/>
          <w:b/>
          <w:sz w:val="24"/>
          <w:szCs w:val="24"/>
        </w:rPr>
        <w:t xml:space="preserve">2022 – </w:t>
      </w:r>
      <w:r w:rsidR="003F24C8">
        <w:rPr>
          <w:rFonts w:ascii="Times New Roman" w:hAnsi="Times New Roman" w:cs="Times New Roman"/>
          <w:b/>
          <w:sz w:val="24"/>
          <w:szCs w:val="24"/>
        </w:rPr>
        <w:softHyphen/>
      </w:r>
      <w:r w:rsidR="003F24C8">
        <w:rPr>
          <w:rFonts w:ascii="Times New Roman" w:hAnsi="Times New Roman" w:cs="Times New Roman"/>
          <w:b/>
          <w:sz w:val="24"/>
          <w:szCs w:val="24"/>
        </w:rPr>
        <w:softHyphen/>
        <w:t>19</w:t>
      </w:r>
    </w:p>
    <w:p w:rsidR="00BB1EDF" w:rsidRPr="00083E7C" w:rsidRDefault="00BB1EDF" w:rsidP="00BB1EDF">
      <w:pPr>
        <w:pStyle w:val="1"/>
        <w:ind w:firstLine="540"/>
        <w:jc w:val="center"/>
        <w:rPr>
          <w:b/>
          <w:sz w:val="22"/>
          <w:szCs w:val="22"/>
        </w:rPr>
      </w:pPr>
    </w:p>
    <w:p w:rsidR="00BB1EDF" w:rsidRPr="005C5B7C" w:rsidRDefault="00BB1EDF" w:rsidP="00BB1EDF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:rsidR="00BB1EDF" w:rsidRPr="00083E7C" w:rsidRDefault="00BB1EDF" w:rsidP="00BB1EDF">
      <w:pPr>
        <w:rPr>
          <w:rFonts w:ascii="Times New Roman" w:hAnsi="Times New Roman" w:cs="Times New Roman"/>
          <w:sz w:val="22"/>
          <w:szCs w:val="22"/>
        </w:rPr>
      </w:pPr>
    </w:p>
    <w:p w:rsidR="000C5C97" w:rsidRDefault="00BB1EDF" w:rsidP="000C5C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</w:t>
      </w:r>
      <w:r w:rsidR="00202FF2">
        <w:rPr>
          <w:rFonts w:ascii="Times New Roman" w:hAnsi="Times New Roman" w:cs="Times New Roman"/>
          <w:b/>
          <w:bCs/>
          <w:sz w:val="24"/>
          <w:szCs w:val="24"/>
        </w:rPr>
        <w:t>на на право заключения договоров аренды земельных участ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02FF2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141C8A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ях</w:t>
      </w:r>
      <w:r w:rsidR="000C5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2A9">
        <w:rPr>
          <w:rFonts w:ascii="Times New Roman" w:hAnsi="Times New Roman" w:cs="Times New Roman"/>
          <w:b/>
          <w:bCs/>
          <w:sz w:val="24"/>
          <w:szCs w:val="24"/>
        </w:rPr>
        <w:t>Грибановского</w:t>
      </w:r>
      <w:r w:rsidR="00141C8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2A9">
        <w:rPr>
          <w:rFonts w:ascii="Times New Roman" w:hAnsi="Times New Roman" w:cs="Times New Roman"/>
          <w:b/>
          <w:bCs/>
          <w:sz w:val="24"/>
          <w:szCs w:val="24"/>
        </w:rPr>
        <w:t>Новохоперского, Терновского</w:t>
      </w:r>
      <w:r w:rsidR="000C5C9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районов </w:t>
      </w: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  <w:r w:rsidR="000C5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1EDF" w:rsidRPr="004C5B5C" w:rsidRDefault="00BB1EDF" w:rsidP="00DB7B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274" w:rsidRDefault="00153274" w:rsidP="0015327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</w:t>
      </w:r>
      <w:r w:rsidR="00CA32A9">
        <w:rPr>
          <w:rFonts w:ascii="Times New Roman" w:hAnsi="Times New Roman"/>
          <w:sz w:val="24"/>
          <w:szCs w:val="24"/>
        </w:rPr>
        <w:t xml:space="preserve"> области от 23.03.2022 № 658 </w:t>
      </w:r>
      <w:r w:rsidRPr="00712438">
        <w:rPr>
          <w:rFonts w:ascii="Times New Roman" w:hAnsi="Times New Roman"/>
          <w:sz w:val="24"/>
          <w:szCs w:val="24"/>
        </w:rPr>
        <w:t>«</w:t>
      </w:r>
      <w:r w:rsidRPr="00676241">
        <w:rPr>
          <w:rFonts w:ascii="Times New Roman" w:hAnsi="Times New Roman"/>
          <w:sz w:val="24"/>
          <w:szCs w:val="24"/>
        </w:rPr>
        <w:t>О проведен</w:t>
      </w:r>
      <w:proofErr w:type="gramStart"/>
      <w:r w:rsidRPr="00676241">
        <w:rPr>
          <w:rFonts w:ascii="Times New Roman" w:hAnsi="Times New Roman"/>
          <w:sz w:val="24"/>
          <w:szCs w:val="24"/>
        </w:rPr>
        <w:t>ии ау</w:t>
      </w:r>
      <w:proofErr w:type="gramEnd"/>
      <w:r w:rsidRPr="00676241">
        <w:rPr>
          <w:rFonts w:ascii="Times New Roman" w:hAnsi="Times New Roman"/>
          <w:sz w:val="24"/>
          <w:szCs w:val="24"/>
        </w:rPr>
        <w:t xml:space="preserve">кциона </w:t>
      </w:r>
      <w:r>
        <w:rPr>
          <w:rFonts w:ascii="Times New Roman" w:hAnsi="Times New Roman"/>
          <w:sz w:val="24"/>
          <w:szCs w:val="24"/>
        </w:rPr>
        <w:t>на право заключения договоров аренды земельных участков, находящихся</w:t>
      </w:r>
      <w:r w:rsidRPr="00676241">
        <w:rPr>
          <w:rFonts w:ascii="Times New Roman" w:hAnsi="Times New Roman"/>
          <w:sz w:val="24"/>
          <w:szCs w:val="24"/>
        </w:rPr>
        <w:t xml:space="preserve"> в собственности Воронежской области</w:t>
      </w:r>
      <w:r w:rsidRPr="007124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53274" w:rsidRDefault="00153274" w:rsidP="001532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153274" w:rsidRDefault="00153274" w:rsidP="001532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153274" w:rsidRDefault="00153274" w:rsidP="001532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BC6219">
        <w:rPr>
          <w:rFonts w:ascii="Times New Roman" w:hAnsi="Times New Roman" w:cs="Times New Roman"/>
          <w:sz w:val="24"/>
          <w:szCs w:val="24"/>
        </w:rPr>
        <w:t>04 апрел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74" w:rsidRDefault="00153274" w:rsidP="001532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BC6219">
        <w:rPr>
          <w:rFonts w:ascii="Times New Roman" w:hAnsi="Times New Roman" w:cs="Times New Roman"/>
          <w:sz w:val="24"/>
          <w:szCs w:val="24"/>
        </w:rPr>
        <w:t>16 ма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53274" w:rsidRDefault="00153274" w:rsidP="001532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53274" w:rsidRDefault="00153274" w:rsidP="001532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BC6219">
        <w:rPr>
          <w:rFonts w:ascii="Times New Roman" w:hAnsi="Times New Roman" w:cs="Times New Roman"/>
          <w:sz w:val="24"/>
          <w:szCs w:val="24"/>
        </w:rPr>
        <w:t>17 ма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53274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153274" w:rsidRPr="006E2F6F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>Дата и время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C6219">
        <w:rPr>
          <w:rFonts w:ascii="Times New Roman" w:hAnsi="Times New Roman" w:cs="Times New Roman"/>
          <w:sz w:val="24"/>
          <w:szCs w:val="24"/>
        </w:rPr>
        <w:t xml:space="preserve">19 ма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6E2F6F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153274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 –  в 09 часов 15 минут;</w:t>
      </w:r>
    </w:p>
    <w:p w:rsidR="00153274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 –  в 09 часов 25 минут;</w:t>
      </w:r>
    </w:p>
    <w:p w:rsidR="00153274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 –  в</w:t>
      </w:r>
      <w:r w:rsidR="002E027B">
        <w:rPr>
          <w:rFonts w:ascii="Times New Roman" w:hAnsi="Times New Roman" w:cs="Times New Roman"/>
          <w:sz w:val="24"/>
          <w:szCs w:val="24"/>
        </w:rPr>
        <w:t xml:space="preserve"> 09 часов 35 минут;</w:t>
      </w:r>
    </w:p>
    <w:p w:rsidR="002E027B" w:rsidRDefault="002E027B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 –  в 09 часов 45 минут</w:t>
      </w:r>
      <w:r w:rsidR="00316BED">
        <w:rPr>
          <w:rFonts w:ascii="Times New Roman" w:hAnsi="Times New Roman" w:cs="Times New Roman"/>
          <w:sz w:val="24"/>
          <w:szCs w:val="24"/>
        </w:rPr>
        <w:t>.</w:t>
      </w:r>
    </w:p>
    <w:p w:rsidR="00153274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74" w:rsidRPr="0065225A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53274" w:rsidRPr="00524F48" w:rsidRDefault="00153274" w:rsidP="001532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BB1EDF" w:rsidRPr="008F4D56" w:rsidRDefault="00BB1EDF" w:rsidP="00BB1EDF">
      <w:pPr>
        <w:rPr>
          <w:rFonts w:ascii="Times New Roman" w:hAnsi="Times New Roman"/>
          <w:sz w:val="24"/>
          <w:szCs w:val="24"/>
        </w:rPr>
        <w:sectPr w:rsidR="00BB1EDF" w:rsidRPr="008F4D56" w:rsidSect="0051691F">
          <w:footerReference w:type="default" r:id="rId8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457ED4" w:rsidRPr="00BB4812" w:rsidRDefault="00457ED4" w:rsidP="00457E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12">
        <w:rPr>
          <w:rFonts w:ascii="Times New Roman" w:hAnsi="Times New Roman" w:cs="Times New Roman"/>
          <w:b/>
          <w:sz w:val="24"/>
          <w:szCs w:val="24"/>
        </w:rPr>
        <w:lastRenderedPageBreak/>
        <w:t>1. Сведения о предмете аукциона</w:t>
      </w:r>
    </w:p>
    <w:p w:rsidR="00457ED4" w:rsidRPr="00BB4812" w:rsidRDefault="00457ED4" w:rsidP="00457ED4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B4812">
        <w:rPr>
          <w:rFonts w:ascii="Times New Roman" w:hAnsi="Times New Roman" w:cs="Times New Roman"/>
          <w:b/>
          <w:sz w:val="24"/>
          <w:szCs w:val="24"/>
        </w:rPr>
        <w:t>Предмет аукци</w:t>
      </w:r>
      <w:r>
        <w:rPr>
          <w:rFonts w:ascii="Times New Roman" w:hAnsi="Times New Roman" w:cs="Times New Roman"/>
          <w:b/>
          <w:sz w:val="24"/>
          <w:szCs w:val="24"/>
        </w:rPr>
        <w:t>она – право заключения договоров аренды земельных участков</w:t>
      </w:r>
      <w:r w:rsidRPr="00BB4812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</w:p>
    <w:bookmarkEnd w:id="0"/>
    <w:p w:rsidR="00457ED4" w:rsidRPr="00BB4812" w:rsidRDefault="00457ED4" w:rsidP="00457ED4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376"/>
        <w:gridCol w:w="3826"/>
        <w:gridCol w:w="2693"/>
        <w:gridCol w:w="1563"/>
        <w:gridCol w:w="1477"/>
      </w:tblGrid>
      <w:tr w:rsidR="00457ED4" w:rsidRPr="00BB4812" w:rsidTr="00455C8B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B48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B48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BB48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:rsidR="00457ED4" w:rsidRPr="00BB4812" w:rsidRDefault="00457ED4" w:rsidP="0045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481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457ED4" w:rsidRPr="00455C8B" w:rsidTr="00455C8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790D06" w:rsidP="00455C8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рибановский район</w:t>
            </w:r>
          </w:p>
        </w:tc>
      </w:tr>
      <w:tr w:rsidR="00457ED4" w:rsidRPr="00455C8B" w:rsidTr="00455C8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790D06" w:rsidP="00455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ЛОТ № 1 (Новогольское с/п)</w:t>
            </w:r>
          </w:p>
        </w:tc>
      </w:tr>
      <w:tr w:rsidR="00457ED4" w:rsidRPr="00455C8B" w:rsidTr="00455C8B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FD5424" w:rsidP="00FD54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426C76" w:rsidP="00FD542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:09:4200001:7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426C76" w:rsidP="00FD542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849 651*</w:t>
            </w:r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1EFF" w:rsidRDefault="00426C76" w:rsidP="00FD54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 xml:space="preserve">Местоположение установлено относительно ориентира, расположенного в границах участка. Ориентир Воронежская область, Грибановский район, Новогольское сельское поселение, южная часть кадастрового квартала 36:09:4200001. Почтовый адрес ориентира: Воронежская область, </w:t>
            </w:r>
          </w:p>
          <w:p w:rsidR="00457ED4" w:rsidRPr="00455C8B" w:rsidRDefault="00426C76" w:rsidP="00FD54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р-н. Грибановский</w:t>
            </w:r>
            <w:r w:rsidR="00FD5424" w:rsidRPr="00455C8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29180D" w:rsidP="00FD5424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для сельскохозяйственного использования 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426C76" w:rsidP="00FD5424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843 996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426C76" w:rsidP="00FD5424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843 996,00</w:t>
            </w:r>
          </w:p>
        </w:tc>
      </w:tr>
      <w:tr w:rsidR="00790D06" w:rsidRPr="00455C8B" w:rsidTr="00455C8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D06" w:rsidRPr="00455C8B" w:rsidRDefault="00790D06" w:rsidP="00455C8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овохоперский район</w:t>
            </w:r>
          </w:p>
        </w:tc>
      </w:tr>
      <w:tr w:rsidR="00790D06" w:rsidRPr="00455C8B" w:rsidTr="00455C8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D06" w:rsidRPr="00455C8B" w:rsidRDefault="00790D06" w:rsidP="00790D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ЛОТ № 2 (</w:t>
            </w:r>
            <w:proofErr w:type="spellStart"/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Коленовское</w:t>
            </w:r>
            <w:proofErr w:type="spellEnd"/>
            <w:r w:rsidRPr="00455C8B">
              <w:rPr>
                <w:rFonts w:ascii="Times New Roman" w:hAnsi="Times New Roman" w:cs="Times New Roman"/>
                <w:sz w:val="23"/>
                <w:szCs w:val="23"/>
              </w:rPr>
              <w:t xml:space="preserve"> с/п)</w:t>
            </w:r>
          </w:p>
        </w:tc>
      </w:tr>
      <w:tr w:rsidR="00457ED4" w:rsidRPr="00455C8B" w:rsidTr="00455C8B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EC57AA" w:rsidP="00455C8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EC57AA" w:rsidP="00455C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:17:7000019:62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EC57AA" w:rsidP="00455C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 100</w:t>
            </w:r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F63" w:rsidRDefault="00EC57AA" w:rsidP="00DF2F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 xml:space="preserve">Местоположение установлено относительно ориентира, расположенного в границах участка. Ориентир Воронежская область Новохоперский район </w:t>
            </w:r>
            <w:proofErr w:type="spellStart"/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DF2F63">
              <w:rPr>
                <w:rFonts w:ascii="Times New Roman" w:hAnsi="Times New Roman" w:cs="Times New Roman"/>
                <w:sz w:val="23"/>
                <w:szCs w:val="23"/>
              </w:rPr>
              <w:t>одосиновское</w:t>
            </w:r>
            <w:proofErr w:type="spellEnd"/>
            <w:r w:rsidR="00DF2F6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 </w:t>
            </w: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(в бывших грани</w:t>
            </w:r>
            <w:r w:rsidR="00DF2F63">
              <w:rPr>
                <w:rFonts w:ascii="Times New Roman" w:hAnsi="Times New Roman" w:cs="Times New Roman"/>
                <w:sz w:val="23"/>
                <w:szCs w:val="23"/>
              </w:rPr>
              <w:t>цах СХА</w:t>
            </w:r>
            <w:proofErr w:type="gramStart"/>
            <w:r w:rsidR="00DF2F63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="00DF2F63">
              <w:rPr>
                <w:rFonts w:ascii="Times New Roman" w:hAnsi="Times New Roman" w:cs="Times New Roman"/>
                <w:sz w:val="23"/>
                <w:szCs w:val="23"/>
              </w:rPr>
              <w:t xml:space="preserve">перед») в южной части </w:t>
            </w: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 xml:space="preserve">кадастрового квартала 36:17:7000019. Почтовый адрес ориентира: Воронежская область, р-н. Новохоперский, </w:t>
            </w:r>
          </w:p>
          <w:p w:rsidR="00457ED4" w:rsidRPr="00455C8B" w:rsidRDefault="00EC57AA" w:rsidP="00DF2F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Подосиновка</w:t>
            </w:r>
            <w:proofErr w:type="spellEnd"/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EC57AA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EC57AA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6 832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EC57AA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6 832,00</w:t>
            </w:r>
          </w:p>
        </w:tc>
      </w:tr>
      <w:tr w:rsidR="00EC57AA" w:rsidRPr="00455C8B" w:rsidTr="00455C8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7AA" w:rsidRPr="00455C8B" w:rsidRDefault="00EC57AA" w:rsidP="00EC57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ОТ № 3 (</w:t>
            </w:r>
            <w:proofErr w:type="spellStart"/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Новохоперское</w:t>
            </w:r>
            <w:proofErr w:type="spellEnd"/>
            <w:r w:rsidRPr="00455C8B">
              <w:rPr>
                <w:rFonts w:ascii="Times New Roman" w:hAnsi="Times New Roman" w:cs="Times New Roman"/>
                <w:sz w:val="23"/>
                <w:szCs w:val="23"/>
              </w:rPr>
              <w:t xml:space="preserve"> г/п)</w:t>
            </w:r>
          </w:p>
        </w:tc>
      </w:tr>
      <w:tr w:rsidR="00457ED4" w:rsidRPr="00455C8B" w:rsidTr="00455C8B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376F01" w:rsidP="00455C8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376F01" w:rsidP="00455C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:17:7102010:3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376F01" w:rsidP="00455C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9 651</w:t>
            </w:r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376F01" w:rsidP="00455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Воронежская область, р-н Новохоперский, северо-восточная часть кадастрового квартала 36:17:7102010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287E15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376F01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29 22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ED4" w:rsidRPr="00455C8B" w:rsidRDefault="00376F01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29 223,00</w:t>
            </w:r>
          </w:p>
        </w:tc>
      </w:tr>
      <w:tr w:rsidR="00316BED" w:rsidRPr="00455C8B" w:rsidTr="00455C8B">
        <w:trPr>
          <w:cantSplit/>
          <w:trHeight w:val="33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287E15" w:rsidP="00455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b/>
                <w:sz w:val="23"/>
                <w:szCs w:val="23"/>
              </w:rPr>
              <w:t>Терновский район</w:t>
            </w:r>
          </w:p>
        </w:tc>
      </w:tr>
      <w:tr w:rsidR="00316BED" w:rsidRPr="00455C8B" w:rsidTr="00455C8B">
        <w:trPr>
          <w:cantSplit/>
          <w:trHeight w:val="33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287E15" w:rsidP="00455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ЛОТ №4 (Костино-Отдельское с/п)</w:t>
            </w:r>
          </w:p>
        </w:tc>
      </w:tr>
      <w:tr w:rsidR="00316BED" w:rsidRPr="00455C8B" w:rsidTr="00455C8B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316BED" w:rsidP="00455C8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287E15" w:rsidP="00455C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:30:4500019:33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287E15" w:rsidP="00455C8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004 186**</w:t>
            </w:r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287E15" w:rsidP="00455C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Воронежская область, р-н Терновский, Костино-Отдельское сельское поселение в северо-западной части кадастрового квартала 36:30:4500019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455C8B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287E15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368 335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BED" w:rsidRPr="00455C8B" w:rsidRDefault="00287E15" w:rsidP="00455C8B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55C8B">
              <w:rPr>
                <w:rFonts w:ascii="Times New Roman" w:hAnsi="Times New Roman" w:cs="Times New Roman"/>
                <w:sz w:val="23"/>
                <w:szCs w:val="23"/>
              </w:rPr>
              <w:t>368 335,00</w:t>
            </w:r>
          </w:p>
        </w:tc>
      </w:tr>
    </w:tbl>
    <w:p w:rsidR="00457ED4" w:rsidRPr="00BB4812" w:rsidRDefault="00457ED4" w:rsidP="00457E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ED4" w:rsidRDefault="00457ED4" w:rsidP="00457E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812"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57ED4" w:rsidRPr="00BB4812" w:rsidRDefault="00457ED4" w:rsidP="00457E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ED4" w:rsidRDefault="00457ED4" w:rsidP="00457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3FF">
        <w:rPr>
          <w:rFonts w:ascii="Times New Roman" w:hAnsi="Times New Roman" w:cs="Times New Roman"/>
          <w:sz w:val="24"/>
          <w:szCs w:val="24"/>
        </w:rPr>
        <w:t>У земельных участков по лотам №№ 1-</w:t>
      </w:r>
      <w:r w:rsidR="00990133">
        <w:rPr>
          <w:rFonts w:ascii="Times New Roman" w:hAnsi="Times New Roman" w:cs="Times New Roman"/>
          <w:sz w:val="24"/>
          <w:szCs w:val="24"/>
        </w:rPr>
        <w:t>4</w:t>
      </w:r>
      <w:r w:rsidRPr="005423FF">
        <w:rPr>
          <w:rFonts w:ascii="Times New Roman" w:hAnsi="Times New Roman" w:cs="Times New Roman"/>
          <w:sz w:val="24"/>
          <w:szCs w:val="24"/>
        </w:rPr>
        <w:t>:</w:t>
      </w:r>
    </w:p>
    <w:p w:rsidR="00457ED4" w:rsidRPr="005423FF" w:rsidRDefault="00457ED4" w:rsidP="00457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3FF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/>
          <w:sz w:val="24"/>
          <w:szCs w:val="24"/>
        </w:rPr>
        <w:t>–</w:t>
      </w:r>
      <w:r w:rsidRPr="005423FF">
        <w:rPr>
          <w:rFonts w:ascii="Times New Roman" w:hAnsi="Times New Roman" w:cs="Times New Roman"/>
          <w:sz w:val="24"/>
          <w:szCs w:val="24"/>
        </w:rPr>
        <w:t xml:space="preserve"> земли сельскохозяйственного назначения. </w:t>
      </w:r>
    </w:p>
    <w:p w:rsidR="00457ED4" w:rsidRDefault="00457ED4" w:rsidP="00457ED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сельскохозяйственное производство.</w:t>
      </w:r>
    </w:p>
    <w:p w:rsidR="00457ED4" w:rsidRDefault="00457ED4" w:rsidP="00457ED4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FF">
        <w:rPr>
          <w:rFonts w:ascii="Times New Roman" w:hAnsi="Times New Roman" w:cs="Times New Roman"/>
          <w:sz w:val="24"/>
          <w:szCs w:val="24"/>
        </w:rPr>
        <w:t>Границы - описаны в кадастровых выписках земельных участков.</w:t>
      </w:r>
    </w:p>
    <w:p w:rsidR="00457ED4" w:rsidRDefault="00457ED4" w:rsidP="00457E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35DF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5061E0" w:rsidRPr="005061E0" w:rsidRDefault="005061E0" w:rsidP="00101155">
      <w:pPr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1E0">
        <w:rPr>
          <w:rFonts w:ascii="Times New Roman" w:hAnsi="Times New Roman" w:cs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</w:t>
      </w:r>
      <w:proofErr w:type="spellStart"/>
      <w:r w:rsidRPr="005061E0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061E0">
        <w:rPr>
          <w:rFonts w:ascii="Times New Roman" w:hAnsi="Times New Roman" w:cs="Times New Roman"/>
          <w:sz w:val="24"/>
          <w:szCs w:val="24"/>
        </w:rPr>
        <w:t xml:space="preserve">. 56, 56.1 Земельного кодекса Российской Федерации; Срок действия: с 2020-01-30; реквизиты документа-основания: приказ «Об установлении границ зон затопления» от 02.12.2019 № 269 выдан: Донское бассейновое водное управление; Содержание ограничения (обременения): </w:t>
      </w:r>
      <w:proofErr w:type="gramStart"/>
      <w:r w:rsidRPr="005061E0">
        <w:rPr>
          <w:rFonts w:ascii="Times New Roman" w:hAnsi="Times New Roman" w:cs="Times New Roman"/>
          <w:sz w:val="24"/>
          <w:szCs w:val="24"/>
        </w:rPr>
        <w:t xml:space="preserve">В границах зон затопления территории села Новогольское Новогольского сельского поселения Грибановского муниципального района Воронежской области при половодьях и паводках р. </w:t>
      </w:r>
      <w:proofErr w:type="spellStart"/>
      <w:r w:rsidRPr="005061E0">
        <w:rPr>
          <w:rFonts w:ascii="Times New Roman" w:hAnsi="Times New Roman" w:cs="Times New Roman"/>
          <w:sz w:val="24"/>
          <w:szCs w:val="24"/>
        </w:rPr>
        <w:t>Савала</w:t>
      </w:r>
      <w:proofErr w:type="spellEnd"/>
      <w:r w:rsidRPr="005061E0">
        <w:rPr>
          <w:rFonts w:ascii="Times New Roman" w:hAnsi="Times New Roman" w:cs="Times New Roman"/>
          <w:sz w:val="24"/>
          <w:szCs w:val="24"/>
        </w:rPr>
        <w:t>, отнесенных к зонам с особыми условиями использования территорий, запрещаются: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  <w:proofErr w:type="gramEnd"/>
      <w:r w:rsidRPr="005061E0">
        <w:rPr>
          <w:rFonts w:ascii="Times New Roman" w:hAnsi="Times New Roman" w:cs="Times New Roman"/>
          <w:sz w:val="24"/>
          <w:szCs w:val="24"/>
        </w:rPr>
        <w:t xml:space="preserve">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осуществление авиационных мер по борьбе с вредными организмами; Реестровый номер границы: 36:09-6.328; Вид объекта реестра границ: Зона с особыми условиями использования территории; Вид зоны по документу: зона затопления территории села Новогольское Новогольского сельского поселения Грибановского муниципального района Воронежской области при половодьях и паводках р. </w:t>
      </w:r>
      <w:proofErr w:type="spellStart"/>
      <w:r w:rsidRPr="005061E0">
        <w:rPr>
          <w:rFonts w:ascii="Times New Roman" w:hAnsi="Times New Roman" w:cs="Times New Roman"/>
          <w:sz w:val="24"/>
          <w:szCs w:val="24"/>
        </w:rPr>
        <w:t>Савала</w:t>
      </w:r>
      <w:proofErr w:type="spellEnd"/>
      <w:r w:rsidRPr="005061E0">
        <w:rPr>
          <w:rFonts w:ascii="Times New Roman" w:hAnsi="Times New Roman" w:cs="Times New Roman"/>
          <w:sz w:val="24"/>
          <w:szCs w:val="24"/>
        </w:rPr>
        <w:t xml:space="preserve"> 3% обеспеченности; Тип зоны: Иные зоны с особыми усло</w:t>
      </w:r>
      <w:r w:rsidR="00101155">
        <w:rPr>
          <w:rFonts w:ascii="Times New Roman" w:hAnsi="Times New Roman" w:cs="Times New Roman"/>
          <w:sz w:val="24"/>
          <w:szCs w:val="24"/>
        </w:rPr>
        <w:t>виями использования территории;</w:t>
      </w:r>
    </w:p>
    <w:p w:rsidR="005061E0" w:rsidRPr="005061E0" w:rsidRDefault="005061E0" w:rsidP="00101155">
      <w:pPr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1E0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</w:t>
      </w:r>
      <w:proofErr w:type="spellStart"/>
      <w:r w:rsidRPr="005061E0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061E0">
        <w:rPr>
          <w:rFonts w:ascii="Times New Roman" w:hAnsi="Times New Roman" w:cs="Times New Roman"/>
          <w:sz w:val="24"/>
          <w:szCs w:val="24"/>
        </w:rPr>
        <w:t xml:space="preserve">. 56, 56.1 Земельного кодекса Российской Федерации; Срок действия: с 2020-02-04; реквизиты документа-основания: приказ «Об установлении границ зон затопления» от 02.12.2019 № 269 выдан: Донское бассейновое водное управление; Содержание ограничения (обременения): </w:t>
      </w:r>
      <w:proofErr w:type="gramStart"/>
      <w:r w:rsidRPr="005061E0">
        <w:rPr>
          <w:rFonts w:ascii="Times New Roman" w:hAnsi="Times New Roman" w:cs="Times New Roman"/>
          <w:sz w:val="24"/>
          <w:szCs w:val="24"/>
        </w:rPr>
        <w:t xml:space="preserve">В границах зон затопления </w:t>
      </w:r>
      <w:r w:rsidRPr="005061E0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села Новогольское Новогольского сельского поселения Грибановского муниципального района Воронежской области при половодьях и паводках р. </w:t>
      </w:r>
      <w:proofErr w:type="spellStart"/>
      <w:r w:rsidRPr="005061E0">
        <w:rPr>
          <w:rFonts w:ascii="Times New Roman" w:hAnsi="Times New Roman" w:cs="Times New Roman"/>
          <w:sz w:val="24"/>
          <w:szCs w:val="24"/>
        </w:rPr>
        <w:t>Савала</w:t>
      </w:r>
      <w:proofErr w:type="spellEnd"/>
      <w:r w:rsidRPr="005061E0">
        <w:rPr>
          <w:rFonts w:ascii="Times New Roman" w:hAnsi="Times New Roman" w:cs="Times New Roman"/>
          <w:sz w:val="24"/>
          <w:szCs w:val="24"/>
        </w:rPr>
        <w:t>, отнесенных к зонам с особыми условиями использования территорий, запрещаются: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  <w:proofErr w:type="gramEnd"/>
      <w:r w:rsidRPr="005061E0">
        <w:rPr>
          <w:rFonts w:ascii="Times New Roman" w:hAnsi="Times New Roman" w:cs="Times New Roman"/>
          <w:sz w:val="24"/>
          <w:szCs w:val="24"/>
        </w:rPr>
        <w:t xml:space="preserve">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осуществление авиационных мер по борьбе с вредными организмами; Реестровый номер границы: 36:09-6.331; Вид объекта реестра границ: Зона с особыми условиями использования территории; Вид зоны по документу: зона затопления территории села Новогольское Новогольского сельского поселения Грибановского муниципального района Воронежской области при половодьях и паводках р. </w:t>
      </w:r>
      <w:proofErr w:type="spellStart"/>
      <w:r w:rsidRPr="005061E0">
        <w:rPr>
          <w:rFonts w:ascii="Times New Roman" w:hAnsi="Times New Roman" w:cs="Times New Roman"/>
          <w:sz w:val="24"/>
          <w:szCs w:val="24"/>
        </w:rPr>
        <w:t>Савала</w:t>
      </w:r>
      <w:proofErr w:type="spellEnd"/>
      <w:r w:rsidRPr="005061E0">
        <w:rPr>
          <w:rFonts w:ascii="Times New Roman" w:hAnsi="Times New Roman" w:cs="Times New Roman"/>
          <w:sz w:val="24"/>
          <w:szCs w:val="24"/>
        </w:rPr>
        <w:t xml:space="preserve"> 5% обеспеченности; Тип зоны: Иные зоны с особыми условиями использования территории;</w:t>
      </w:r>
    </w:p>
    <w:p w:rsidR="005061E0" w:rsidRPr="005061E0" w:rsidRDefault="005061E0" w:rsidP="00101155">
      <w:pPr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777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</w:t>
      </w:r>
      <w:proofErr w:type="spellStart"/>
      <w:r w:rsidRPr="001D677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1D6777">
        <w:rPr>
          <w:rFonts w:ascii="Times New Roman" w:hAnsi="Times New Roman" w:cs="Times New Roman"/>
          <w:sz w:val="24"/>
          <w:szCs w:val="24"/>
        </w:rPr>
        <w:t xml:space="preserve">. 56, 56.1 Земельного кодекса Российской Федерации; Срок действия: с 2020-02-06; реквизиты документа-основания: приказ «Об установлении границ зон затопления» от 02.12.2019 № 269 выдан: Донское бассейновое водное управление; Содержание ограничения (обременения): </w:t>
      </w:r>
      <w:proofErr w:type="gramStart"/>
      <w:r w:rsidRPr="001D6777">
        <w:rPr>
          <w:rFonts w:ascii="Times New Roman" w:hAnsi="Times New Roman" w:cs="Times New Roman"/>
          <w:sz w:val="24"/>
          <w:szCs w:val="24"/>
        </w:rPr>
        <w:t xml:space="preserve">В границах зон затопления территории села Новогольское Новогольского сельского поселения Грибановского муниципального района Воронежской области при половодьях и паводках р. </w:t>
      </w:r>
      <w:proofErr w:type="spellStart"/>
      <w:r w:rsidRPr="001D6777">
        <w:rPr>
          <w:rFonts w:ascii="Times New Roman" w:hAnsi="Times New Roman" w:cs="Times New Roman"/>
          <w:sz w:val="24"/>
          <w:szCs w:val="24"/>
        </w:rPr>
        <w:t>Савала</w:t>
      </w:r>
      <w:proofErr w:type="spellEnd"/>
      <w:r w:rsidRPr="001D6777">
        <w:rPr>
          <w:rFonts w:ascii="Times New Roman" w:hAnsi="Times New Roman" w:cs="Times New Roman"/>
          <w:sz w:val="24"/>
          <w:szCs w:val="24"/>
        </w:rPr>
        <w:t>, отнесенных к зонам с особыми условиями использования территорий, запрещаются: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  <w:proofErr w:type="gramEnd"/>
      <w:r w:rsidRPr="001D6777">
        <w:rPr>
          <w:rFonts w:ascii="Times New Roman" w:hAnsi="Times New Roman" w:cs="Times New Roman"/>
          <w:sz w:val="24"/>
          <w:szCs w:val="24"/>
        </w:rPr>
        <w:t xml:space="preserve">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осуществление авиационных мер по борьбе с вредными организмами; Реестровый номер границы: 36:09-6.332; Вид объекта реестра границ: Зона с особыми условиями использования территории; Вид зоны по документу: зона затопления территории села Новогольское Новогольского сельского поселения Грибановского муниципального района Воронежской области при половодьях и паводках р. </w:t>
      </w:r>
      <w:proofErr w:type="spellStart"/>
      <w:r w:rsidRPr="001D6777">
        <w:rPr>
          <w:rFonts w:ascii="Times New Roman" w:hAnsi="Times New Roman" w:cs="Times New Roman"/>
          <w:sz w:val="24"/>
          <w:szCs w:val="24"/>
        </w:rPr>
        <w:t>Савала</w:t>
      </w:r>
      <w:proofErr w:type="spellEnd"/>
      <w:r w:rsidRPr="001D6777">
        <w:rPr>
          <w:rFonts w:ascii="Times New Roman" w:hAnsi="Times New Roman" w:cs="Times New Roman"/>
          <w:sz w:val="24"/>
          <w:szCs w:val="24"/>
        </w:rPr>
        <w:t xml:space="preserve"> 1% обеспеченности; Тип зоны: Иные зоны с особыми условиями использования территории.</w:t>
      </w:r>
    </w:p>
    <w:p w:rsidR="005061E0" w:rsidRPr="005061E0" w:rsidRDefault="005061E0" w:rsidP="005061E0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061E0" w:rsidRPr="005061E0" w:rsidRDefault="001D6777" w:rsidP="00101155">
      <w:pPr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И</w:t>
      </w:r>
      <w:r w:rsidR="005061E0" w:rsidRPr="005061E0">
        <w:rPr>
          <w:rFonts w:ascii="Times New Roman" w:hAnsi="Times New Roman" w:cs="Times New Roman"/>
          <w:sz w:val="24"/>
          <w:szCs w:val="24"/>
        </w:rPr>
        <w:t xml:space="preserve">спользование земельного участка возможно при условии соблюдения </w:t>
      </w:r>
      <w:proofErr w:type="spellStart"/>
      <w:r w:rsidR="005061E0" w:rsidRPr="005061E0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5061E0" w:rsidRPr="005061E0">
        <w:rPr>
          <w:rFonts w:ascii="Times New Roman" w:hAnsi="Times New Roman" w:cs="Times New Roman"/>
          <w:sz w:val="24"/>
          <w:szCs w:val="24"/>
        </w:rPr>
        <w:t xml:space="preserve">. 36, 45.1, п. 9 ст. 48 Федерального закона от 25.06.2002 № 73-ФЗ «Об объектах культурного наследия (памятниках истории и культуры) народов Российской Федерации», учитывать его расположение на территории объекта археологического наследия «Курган 4 </w:t>
      </w:r>
      <w:proofErr w:type="gramStart"/>
      <w:r w:rsidR="005061E0" w:rsidRPr="005061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061E0" w:rsidRPr="005061E0">
        <w:rPr>
          <w:rFonts w:ascii="Times New Roman" w:hAnsi="Times New Roman" w:cs="Times New Roman"/>
          <w:sz w:val="24"/>
          <w:szCs w:val="24"/>
        </w:rPr>
        <w:t xml:space="preserve"> с. Заречье».</w:t>
      </w:r>
    </w:p>
    <w:p w:rsidR="005061E0" w:rsidRPr="005061E0" w:rsidRDefault="005061E0" w:rsidP="00457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7ED4" w:rsidRPr="005423FF" w:rsidRDefault="00457ED4" w:rsidP="00457ED4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FF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ок аренды земельных участков – 3</w:t>
      </w:r>
      <w:r w:rsidRPr="00542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5423FF">
        <w:rPr>
          <w:rFonts w:ascii="Times New Roman" w:hAnsi="Times New Roman" w:cs="Times New Roman"/>
          <w:sz w:val="24"/>
          <w:szCs w:val="24"/>
        </w:rPr>
        <w:t>.</w:t>
      </w:r>
    </w:p>
    <w:p w:rsidR="00457ED4" w:rsidRPr="007D2BBE" w:rsidRDefault="00457ED4" w:rsidP="00457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3FF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B1EDF" w:rsidRPr="00883FE9" w:rsidRDefault="00BB1EDF" w:rsidP="00BB1EDF">
      <w:pPr>
        <w:ind w:firstLine="709"/>
        <w:rPr>
          <w:rFonts w:ascii="Times New Roman" w:hAnsi="Times New Roman" w:cs="Times New Roman"/>
          <w:sz w:val="24"/>
          <w:szCs w:val="24"/>
        </w:rPr>
        <w:sectPr w:rsidR="00BB1EDF" w:rsidRPr="00883FE9" w:rsidSect="0051691F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BB1EDF" w:rsidRPr="00524F48" w:rsidRDefault="00BB1EDF" w:rsidP="00BB1ED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159">
        <w:rPr>
          <w:rFonts w:ascii="Times New Roman" w:hAnsi="Times New Roman" w:cs="Times New Roman"/>
          <w:b/>
          <w:sz w:val="24"/>
          <w:szCs w:val="24"/>
        </w:rPr>
        <w:lastRenderedPageBreak/>
        <w:t>2. 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BB1ED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BB1EDF" w:rsidRPr="00524F48" w:rsidRDefault="00BB1EDF" w:rsidP="00BB1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EDF" w:rsidRPr="00524F48" w:rsidRDefault="00BB1EDF" w:rsidP="00BB1E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BB1EDF" w:rsidRPr="008C08E1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E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BB1EDF" w:rsidRPr="0020573D" w:rsidRDefault="00BB1EDF" w:rsidP="00BB1ED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73D">
        <w:rPr>
          <w:rFonts w:ascii="Times New Roman" w:hAnsi="Times New Roman" w:cs="Times New Roman"/>
          <w:bCs/>
          <w:sz w:val="24"/>
          <w:szCs w:val="24"/>
        </w:rPr>
        <w:t>Реквизиты для перечисления задатка:</w:t>
      </w:r>
    </w:p>
    <w:p w:rsidR="00BB1EDF" w:rsidRPr="0020573D" w:rsidRDefault="00BB1EDF" w:rsidP="00BB1ED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3D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</w:t>
      </w:r>
      <w:proofErr w:type="spellStart"/>
      <w:r w:rsidRPr="0020573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20573D">
        <w:rPr>
          <w:rFonts w:ascii="Times New Roman" w:hAnsi="Times New Roman" w:cs="Times New Roman"/>
          <w:sz w:val="24"/>
          <w:szCs w:val="24"/>
        </w:rPr>
        <w:t>. 05835020940); ИНН 3666026938; КПП 366601001; в поле «Банковский счет</w:t>
      </w:r>
      <w:r>
        <w:rPr>
          <w:rFonts w:ascii="Times New Roman" w:hAnsi="Times New Roman" w:cs="Times New Roman"/>
          <w:sz w:val="24"/>
          <w:szCs w:val="24"/>
        </w:rPr>
        <w:t>»: казначейский счет – 032226432</w:t>
      </w:r>
      <w:r w:rsidRPr="0020573D">
        <w:rPr>
          <w:rFonts w:ascii="Times New Roman" w:hAnsi="Times New Roman" w:cs="Times New Roman"/>
          <w:sz w:val="24"/>
          <w:szCs w:val="24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BB1EDF" w:rsidRPr="00EE1DEE" w:rsidRDefault="00BB1EDF" w:rsidP="00BB1ED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 xml:space="preserve">задаток для участия в торгах на право заключения договора аренды земельного участка, лот № _______, реестровый номер торгов – </w:t>
      </w:r>
      <w:r w:rsidR="00E534B5">
        <w:rPr>
          <w:rFonts w:ascii="Times New Roman" w:hAnsi="Times New Roman"/>
          <w:sz w:val="24"/>
          <w:szCs w:val="24"/>
        </w:rPr>
        <w:t>2022</w:t>
      </w:r>
      <w:r w:rsidR="00E71394">
        <w:rPr>
          <w:rFonts w:ascii="Times New Roman" w:hAnsi="Times New Roman"/>
          <w:sz w:val="24"/>
          <w:szCs w:val="24"/>
        </w:rPr>
        <w:t xml:space="preserve"> – </w:t>
      </w:r>
      <w:r w:rsidR="00D1563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</w:p>
    <w:p w:rsidR="00BB1EDF" w:rsidRPr="00B3514A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BB1EDF" w:rsidRDefault="00BB1EDF" w:rsidP="00BB1EDF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BB1EDF" w:rsidRDefault="00BB1EDF" w:rsidP="00BB1E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DF" w:rsidRPr="00B07AE1" w:rsidRDefault="00BB1EDF" w:rsidP="00BB1E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BB1ED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1ED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EDF" w:rsidRDefault="00BB1EDF" w:rsidP="00BB1EDF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4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1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.</w:t>
      </w:r>
      <w:r w:rsidRPr="00971EFB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BB1EDF" w:rsidRPr="00524F48" w:rsidRDefault="00BB1EDF" w:rsidP="00BB1ED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B1EDF" w:rsidRPr="00B07AE1" w:rsidRDefault="00BB1EDF" w:rsidP="00BB1EDF">
      <w:pPr>
        <w:pStyle w:val="a8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B1EDF" w:rsidRDefault="00BB1EDF" w:rsidP="00BB1ED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BB1EDF" w:rsidRPr="00524F48" w:rsidRDefault="00BB1EDF" w:rsidP="00BB1E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1EDF" w:rsidRPr="00524F48" w:rsidRDefault="00BB1EDF" w:rsidP="00BB1ED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BB1ED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B1ED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B1EDF" w:rsidRPr="00263CB0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BB1EDF" w:rsidRPr="00316DCA" w:rsidRDefault="00BB1EDF" w:rsidP="00BB1E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B1EDF" w:rsidRDefault="00BB1EDF" w:rsidP="00BB1EDF">
      <w:pPr>
        <w:pStyle w:val="a8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DF" w:rsidRPr="004A1F2F" w:rsidRDefault="00BB1EDF" w:rsidP="00BB1EDF">
      <w:pPr>
        <w:pStyle w:val="a8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B1EDF" w:rsidRDefault="00BB1EDF" w:rsidP="00BB1ED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BB1EDF" w:rsidRDefault="00BB1EDF" w:rsidP="00BB1E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4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1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.</w:t>
      </w:r>
      <w:r w:rsidRPr="00971EFB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t>.</w:t>
      </w:r>
    </w:p>
    <w:p w:rsidR="00BB1EDF" w:rsidRDefault="00BB1EDF" w:rsidP="00BB1E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BB1EDF" w:rsidRPr="00524F48" w:rsidRDefault="00BB1EDF" w:rsidP="00BB1ED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BB1EDF" w:rsidRPr="00180396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1. Заявка на участие в аукционе по установленной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 извещении о проведении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BB1ED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лектронные образы </w:t>
      </w:r>
      <w:r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Электронный образ н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B1EDF" w:rsidRPr="0079662E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BB1EDF" w:rsidRDefault="00BB1EDF" w:rsidP="00BB1ED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BB1EDF" w:rsidRPr="00B505D4" w:rsidRDefault="00BB1EDF" w:rsidP="00BB1E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BB1EDF" w:rsidRPr="00180396" w:rsidRDefault="00BB1EDF" w:rsidP="00BB1ED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BB1EDF" w:rsidRPr="00180396" w:rsidRDefault="00BB1EDF" w:rsidP="00BB1E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BB1EDF" w:rsidRPr="00180396" w:rsidRDefault="00BB1EDF" w:rsidP="00BB1E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BB1EDF" w:rsidRPr="00180396" w:rsidRDefault="00BB1EDF" w:rsidP="00BB1E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BB1EDF" w:rsidRPr="00180396" w:rsidRDefault="00BB1EDF" w:rsidP="00BB1E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BB1EDF" w:rsidRPr="00180396" w:rsidRDefault="00BB1EDF" w:rsidP="00BB1E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BB1EDF" w:rsidRPr="003E02B8" w:rsidRDefault="00BB1EDF" w:rsidP="00BB1E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BB1EDF" w:rsidRPr="00180396" w:rsidRDefault="00BB1EDF" w:rsidP="00BB1ED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BB1EDF" w:rsidRPr="00AD6EE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B1EDF" w:rsidRPr="00AD6EEF" w:rsidRDefault="00BB1EDF" w:rsidP="00BB1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 xml:space="preserve">Заявка и приложенные к ней документы должны быть подписаны электронной </w:t>
      </w:r>
      <w:r w:rsidRPr="00AD6EEF">
        <w:rPr>
          <w:rFonts w:ascii="Times New Roman" w:hAnsi="Times New Roman" w:cs="Times New Roman"/>
          <w:sz w:val="24"/>
          <w:szCs w:val="24"/>
        </w:rPr>
        <w:lastRenderedPageBreak/>
        <w:t>подписью заявителя (его уполномоченного представителя).</w:t>
      </w:r>
    </w:p>
    <w:p w:rsidR="00BB1EDF" w:rsidRPr="00AD6EEF" w:rsidRDefault="00BB1EDF" w:rsidP="00BB1E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B1EDF" w:rsidRPr="00AD6EEF" w:rsidRDefault="00BB1EDF" w:rsidP="00BB1E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BB1EDF" w:rsidRPr="00AD6EEF" w:rsidRDefault="00BB1EDF" w:rsidP="00BB1E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BB1EDF" w:rsidRPr="00AD6EEF" w:rsidRDefault="00BB1EDF" w:rsidP="00BB1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BB1EDF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BB1EDF" w:rsidRPr="00524F48" w:rsidRDefault="00BB1EDF" w:rsidP="00BB1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, поданные позже срока приема заявок, указанного в извещении, регистрации не подлежат.</w:t>
      </w:r>
    </w:p>
    <w:p w:rsidR="00BB1EDF" w:rsidRPr="00524F48" w:rsidRDefault="00BB1EDF" w:rsidP="00BB1ED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BB1EDF" w:rsidRPr="00524F48" w:rsidRDefault="00BB1EDF" w:rsidP="00BB1ED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B1EDF" w:rsidRPr="00524F48" w:rsidRDefault="00BB1EDF" w:rsidP="00BB1ED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BB1EDF" w:rsidRPr="00524F48" w:rsidRDefault="00BB1EDF" w:rsidP="00BB1ED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1EDF" w:rsidRPr="00524F48" w:rsidRDefault="00BB1EDF" w:rsidP="00BB1ED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BB1EDF" w:rsidRPr="00524F48" w:rsidRDefault="00BB1EDF" w:rsidP="00BB1E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1EDF" w:rsidRPr="00524F48" w:rsidRDefault="00BB1EDF" w:rsidP="00BB1ED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и видеозапись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BB1EDF" w:rsidRPr="00C7416E" w:rsidRDefault="00BB1EDF" w:rsidP="00BB1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BB1EDF" w:rsidRPr="00524F48" w:rsidRDefault="00BB1EDF" w:rsidP="00BB1EDF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EDF" w:rsidRPr="00524F48" w:rsidRDefault="00BB1EDF" w:rsidP="00BB1ED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BB1EDF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1EDF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BB1EDF" w:rsidRPr="00524F48" w:rsidRDefault="00BB1EDF" w:rsidP="00BB1E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B1EDF" w:rsidRPr="00524F48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BB1EDF" w:rsidRDefault="00BB1EDF" w:rsidP="00BB1ED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,</w:t>
      </w:r>
      <w:r w:rsidRPr="00890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ному на официальных сайтах www.torgi.gov.ru, www.fgivo.ru, www.dizovo.ru.</w:t>
      </w:r>
    </w:p>
    <w:p w:rsidR="00BB1EDF" w:rsidRDefault="00BB1EDF" w:rsidP="00BB1ED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B1EDF" w:rsidRDefault="00BB1EDF" w:rsidP="00BB1ED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1EDF" w:rsidRDefault="00BB1EDF" w:rsidP="00BB1EDF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B1EDF" w:rsidRPr="00524F48" w:rsidRDefault="00BB1EDF" w:rsidP="00BB1ED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BB1EDF" w:rsidRDefault="007A2E9C" w:rsidP="00BB1ED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__</w:t>
      </w:r>
      <w:r w:rsidR="00BB1EDF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BB1EDF">
        <w:rPr>
          <w:rFonts w:ascii="Times New Roman" w:hAnsi="Times New Roman" w:cs="Times New Roman"/>
          <w:b/>
          <w:sz w:val="22"/>
          <w:szCs w:val="22"/>
        </w:rPr>
        <w:tab/>
      </w:r>
      <w:r w:rsidR="00BB1EDF">
        <w:rPr>
          <w:rFonts w:ascii="Times New Roman" w:hAnsi="Times New Roman" w:cs="Times New Roman"/>
          <w:b/>
          <w:sz w:val="22"/>
          <w:szCs w:val="22"/>
        </w:rPr>
        <w:tab/>
      </w:r>
      <w:r w:rsidR="00BB1ED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BB1EDF" w:rsidRPr="002D4694" w:rsidRDefault="00BB1EDF" w:rsidP="00BB1ED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BB1EDF" w:rsidRDefault="00BB1EDF" w:rsidP="00BB1EDF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BB1EDF" w:rsidRDefault="00BB1EDF" w:rsidP="00BB1EDF">
      <w:pPr>
        <w:rPr>
          <w:rFonts w:ascii="Times New Roman" w:hAnsi="Times New Roman" w:cs="Times New Roman"/>
          <w:b/>
          <w:sz w:val="24"/>
          <w:szCs w:val="24"/>
        </w:rPr>
      </w:pPr>
    </w:p>
    <w:p w:rsidR="00BB1EDF" w:rsidRDefault="00BB1EDF" w:rsidP="00BB1EDF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BB1EDF" w:rsidRDefault="00BB1EDF" w:rsidP="00BB1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BB1EDF" w:rsidRDefault="00BB1EDF" w:rsidP="00BB1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DF" w:rsidRDefault="00BB1EDF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EDF" w:rsidRDefault="00BB1EDF" w:rsidP="00BB1E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E534B5">
        <w:rPr>
          <w:rFonts w:ascii="Times New Roman" w:hAnsi="Times New Roman" w:cs="Times New Roman"/>
          <w:b/>
          <w:sz w:val="24"/>
          <w:szCs w:val="24"/>
        </w:rPr>
        <w:t>стровый номер торгов 202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D46F8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3D46F8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="00D15633">
        <w:rPr>
          <w:rFonts w:ascii="Times New Roman" w:hAnsi="Times New Roman" w:cs="Times New Roman"/>
          <w:b/>
          <w:sz w:val="24"/>
          <w:szCs w:val="24"/>
        </w:rPr>
        <w:softHyphen/>
      </w:r>
      <w:r w:rsidR="00D15633">
        <w:rPr>
          <w:rFonts w:ascii="Times New Roman" w:hAnsi="Times New Roman" w:cs="Times New Roman"/>
          <w:b/>
          <w:sz w:val="24"/>
          <w:szCs w:val="24"/>
        </w:rPr>
        <w:softHyphen/>
        <w:t>19</w:t>
      </w:r>
    </w:p>
    <w:p w:rsidR="00BB1EDF" w:rsidRDefault="00BB1EDF" w:rsidP="00BB1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DF" w:rsidRDefault="00BB1EDF" w:rsidP="00BB1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BB1EDF" w:rsidRDefault="00BB1EDF" w:rsidP="00BB1E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DF" w:rsidRDefault="00BB1EDF" w:rsidP="00BB1EDF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BB1EDF" w:rsidRDefault="00BB1EDF" w:rsidP="00BB1EDF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BB1EDF" w:rsidRDefault="00BB1EDF" w:rsidP="00BB1ED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BB1EDF" w:rsidRDefault="00BB1EDF" w:rsidP="00BB1ED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BB1EDF" w:rsidRDefault="00BB1EDF" w:rsidP="00BB1ED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BB1EDF" w:rsidRDefault="00BB1EDF" w:rsidP="00BB1ED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BB1EDF" w:rsidRDefault="00BB1EDF" w:rsidP="00BB1ED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1EDF" w:rsidRDefault="00BB1EDF" w:rsidP="00BB1ED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BB1EDF" w:rsidRDefault="00BB1EDF" w:rsidP="00BB1EDF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BB1EDF" w:rsidRDefault="00BB1EDF" w:rsidP="00BB1ED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BB1EDF" w:rsidRDefault="00BB1EDF" w:rsidP="00BB1ED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BB1EDF" w:rsidRDefault="00BB1EDF" w:rsidP="00BB1ED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BB1EDF" w:rsidRDefault="00BB1EDF" w:rsidP="00BB1ED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BB1EDF" w:rsidRDefault="00BB1EDF" w:rsidP="00BB1ED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BB1EDF" w:rsidRPr="00CC324D" w:rsidRDefault="00BB1EDF" w:rsidP="00BB1E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</w:t>
      </w:r>
      <w:r w:rsidRPr="00CC324D">
        <w:rPr>
          <w:rFonts w:ascii="Times New Roman" w:hAnsi="Times New Roman" w:cs="Times New Roman"/>
          <w:sz w:val="24"/>
          <w:szCs w:val="24"/>
        </w:rPr>
        <w:lastRenderedPageBreak/>
        <w:t>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BB1EDF" w:rsidRDefault="00BB1EDF" w:rsidP="00BB1E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заявителя, на которые следует перечислить подлежащую возврату сумму задатка_________________________________________________________</w:t>
      </w:r>
    </w:p>
    <w:p w:rsidR="00BB1EDF" w:rsidRDefault="00BB1EDF" w:rsidP="00BB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BB1EDF" w:rsidRDefault="00BB1EDF" w:rsidP="00BB1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BB1EDF" w:rsidRDefault="00BB1EDF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BB1EDF" w:rsidRDefault="007A2E9C" w:rsidP="00BB1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__</w:t>
      </w:r>
      <w:r w:rsidR="00BB1EDF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__</w:t>
      </w:r>
      <w:r w:rsidR="00BB1EDF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BB1EDF" w:rsidRDefault="00BB1EDF" w:rsidP="00BB1EDF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050C6" w:rsidRPr="00E050C6" w:rsidRDefault="00E050C6" w:rsidP="00E050C6">
      <w:pPr>
        <w:tabs>
          <w:tab w:val="right" w:pos="9355"/>
          <w:tab w:val="center" w:pos="9690"/>
        </w:tabs>
        <w:autoSpaceDE/>
        <w:autoSpaceDN/>
        <w:adjustRightInd/>
        <w:snapToGrid w:val="0"/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  <w:proofErr w:type="gramStart"/>
      <w:r w:rsidRPr="00E050C6">
        <w:rPr>
          <w:rFonts w:ascii="Times New Roman" w:hAnsi="Times New Roman" w:cs="Times New Roman"/>
          <w:b/>
          <w:sz w:val="32"/>
          <w:szCs w:val="32"/>
          <w:lang w:eastAsia="en-US"/>
        </w:rPr>
        <w:t>Ответственный за выпуск:</w:t>
      </w:r>
      <w:proofErr w:type="gramEnd"/>
      <w:r w:rsidRPr="00E050C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Глава Новогольского сельского поселения         Грибановского         </w:t>
      </w:r>
      <w:proofErr w:type="gramStart"/>
      <w:r w:rsidRPr="00E050C6">
        <w:rPr>
          <w:rFonts w:ascii="Times New Roman" w:hAnsi="Times New Roman" w:cs="Times New Roman"/>
          <w:b/>
          <w:sz w:val="32"/>
          <w:szCs w:val="32"/>
          <w:lang w:eastAsia="en-US"/>
        </w:rPr>
        <w:t>муниципального</w:t>
      </w:r>
      <w:proofErr w:type="gramEnd"/>
      <w:r w:rsidRPr="00E050C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         района Воронежской области Лушников Владимир Петрович</w:t>
      </w:r>
    </w:p>
    <w:p w:rsidR="00E050C6" w:rsidRPr="00E050C6" w:rsidRDefault="00E050C6" w:rsidP="00E050C6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</w:rPr>
      </w:pPr>
      <w:r w:rsidRPr="00E050C6">
        <w:rPr>
          <w:rFonts w:ascii="Times New Roman" w:hAnsi="Times New Roman" w:cs="Times New Roman"/>
          <w:b/>
          <w:sz w:val="32"/>
          <w:szCs w:val="32"/>
        </w:rPr>
        <w:t xml:space="preserve">Адрес редакции: 397228Воронежская область, </w:t>
      </w:r>
      <w:smartTag w:uri="urn:schemas-microsoft-com:office:smarttags" w:element="PersonName">
        <w:r w:rsidRPr="00E050C6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E050C6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E050C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E050C6">
        <w:rPr>
          <w:rFonts w:ascii="Times New Roman" w:hAnsi="Times New Roman" w:cs="Times New Roman"/>
          <w:b/>
          <w:sz w:val="32"/>
          <w:szCs w:val="32"/>
        </w:rPr>
        <w:t xml:space="preserve"> Новогольское, ул. Советская, д.69</w:t>
      </w:r>
    </w:p>
    <w:p w:rsidR="00E050C6" w:rsidRPr="00E050C6" w:rsidRDefault="00E050C6" w:rsidP="00E050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0C6">
        <w:rPr>
          <w:rFonts w:ascii="Times New Roman" w:hAnsi="Times New Roman" w:cs="Times New Roman"/>
          <w:b/>
          <w:sz w:val="32"/>
          <w:szCs w:val="32"/>
        </w:rPr>
        <w:t>(47348) 33-5-35</w:t>
      </w:r>
    </w:p>
    <w:p w:rsidR="00E050C6" w:rsidRPr="00E050C6" w:rsidRDefault="00E050C6" w:rsidP="00E050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0C6" w:rsidRPr="00E050C6" w:rsidRDefault="00E050C6" w:rsidP="00E050C6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</w:rPr>
      </w:pPr>
      <w:r w:rsidRPr="00E050C6">
        <w:rPr>
          <w:rFonts w:ascii="Times New Roman" w:hAnsi="Times New Roman" w:cs="Times New Roman"/>
          <w:b/>
          <w:sz w:val="32"/>
          <w:szCs w:val="32"/>
        </w:rPr>
        <w:t xml:space="preserve">Адрес издателя: 397228Воронежская область, </w:t>
      </w:r>
      <w:smartTag w:uri="urn:schemas-microsoft-com:office:smarttags" w:element="PersonName">
        <w:r w:rsidRPr="00E050C6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E050C6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E050C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E050C6">
        <w:rPr>
          <w:rFonts w:ascii="Times New Roman" w:hAnsi="Times New Roman" w:cs="Times New Roman"/>
          <w:b/>
          <w:sz w:val="32"/>
          <w:szCs w:val="32"/>
        </w:rPr>
        <w:t xml:space="preserve"> Новогольское, ул. Советская, д.69</w:t>
      </w:r>
    </w:p>
    <w:p w:rsidR="00E050C6" w:rsidRPr="00E050C6" w:rsidRDefault="00E050C6" w:rsidP="00E050C6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</w:rPr>
      </w:pPr>
    </w:p>
    <w:p w:rsidR="00E050C6" w:rsidRPr="00E050C6" w:rsidRDefault="00E050C6" w:rsidP="00E050C6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</w:rPr>
      </w:pPr>
      <w:r w:rsidRPr="00E050C6">
        <w:rPr>
          <w:rFonts w:ascii="Times New Roman" w:hAnsi="Times New Roman" w:cs="Times New Roman"/>
          <w:b/>
          <w:sz w:val="32"/>
          <w:szCs w:val="32"/>
        </w:rPr>
        <w:t xml:space="preserve">Адрес типографии: 397228Воронежская область, </w:t>
      </w:r>
      <w:smartTag w:uri="urn:schemas-microsoft-com:office:smarttags" w:element="PersonName">
        <w:r w:rsidRPr="00E050C6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E050C6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E050C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E050C6">
        <w:rPr>
          <w:rFonts w:ascii="Times New Roman" w:hAnsi="Times New Roman" w:cs="Times New Roman"/>
          <w:b/>
          <w:sz w:val="32"/>
          <w:szCs w:val="32"/>
        </w:rPr>
        <w:t xml:space="preserve"> Новогольское, ул. Советская, д.69</w:t>
      </w:r>
    </w:p>
    <w:p w:rsidR="00E050C6" w:rsidRPr="00E050C6" w:rsidRDefault="00E050C6" w:rsidP="00E050C6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</w:rPr>
      </w:pPr>
      <w:r w:rsidRPr="00E050C6">
        <w:rPr>
          <w:rFonts w:ascii="Times New Roman" w:hAnsi="Times New Roman" w:cs="Times New Roman"/>
          <w:b/>
          <w:sz w:val="32"/>
          <w:szCs w:val="32"/>
        </w:rPr>
        <w:t xml:space="preserve">Подписано к печати: </w:t>
      </w:r>
      <w:r>
        <w:rPr>
          <w:rFonts w:ascii="Times New Roman" w:hAnsi="Times New Roman" w:cs="Times New Roman"/>
          <w:b/>
          <w:sz w:val="32"/>
          <w:szCs w:val="32"/>
        </w:rPr>
        <w:t>01.04</w:t>
      </w:r>
      <w:r w:rsidRPr="00E050C6">
        <w:rPr>
          <w:rFonts w:ascii="Times New Roman" w:hAnsi="Times New Roman" w:cs="Times New Roman"/>
          <w:b/>
          <w:sz w:val="32"/>
          <w:szCs w:val="32"/>
        </w:rPr>
        <w:t>. 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E050C6">
        <w:rPr>
          <w:rFonts w:ascii="Times New Roman" w:hAnsi="Times New Roman" w:cs="Times New Roman"/>
          <w:b/>
          <w:sz w:val="32"/>
          <w:szCs w:val="32"/>
        </w:rPr>
        <w:t xml:space="preserve"> г. 15 часов</w:t>
      </w:r>
    </w:p>
    <w:p w:rsidR="00E050C6" w:rsidRPr="00E050C6" w:rsidRDefault="00E050C6" w:rsidP="00E050C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0C6">
        <w:rPr>
          <w:rFonts w:ascii="Times New Roman" w:hAnsi="Times New Roman" w:cs="Times New Roman"/>
          <w:b/>
          <w:sz w:val="32"/>
          <w:szCs w:val="32"/>
        </w:rPr>
        <w:t>Тираж 10 экз</w:t>
      </w:r>
      <w:smartTag w:uri="urn:schemas-microsoft-com:office:smarttags" w:element="PersonName">
        <w:r w:rsidRPr="00E050C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</w:p>
    <w:p w:rsidR="00E050C6" w:rsidRPr="00E050C6" w:rsidRDefault="00E050C6" w:rsidP="00E050C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50C6" w:rsidRPr="00E050C6" w:rsidRDefault="00E050C6" w:rsidP="00E050C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50C6" w:rsidRPr="00E050C6" w:rsidRDefault="00E050C6" w:rsidP="00E050C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1EDF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BB1EDF" w:rsidSect="0051691F">
      <w:foot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07" w:rsidRDefault="00296007" w:rsidP="00533E64">
      <w:r>
        <w:separator/>
      </w:r>
    </w:p>
  </w:endnote>
  <w:endnote w:type="continuationSeparator" w:id="0">
    <w:p w:rsidR="00296007" w:rsidRDefault="00296007" w:rsidP="0053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47A6" w:rsidRPr="00B35B8B" w:rsidRDefault="006B47A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0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A6" w:rsidRDefault="006B47A6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E050C6">
      <w:rPr>
        <w:rFonts w:ascii="Times New Roman" w:hAnsi="Times New Roman" w:cs="Times New Roman"/>
        <w:noProof/>
        <w:sz w:val="24"/>
        <w:szCs w:val="24"/>
      </w:rPr>
      <w:t>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E050C6" w:rsidRDefault="00E050C6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E050C6" w:rsidRDefault="00E050C6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E050C6" w:rsidRDefault="00E050C6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E050C6" w:rsidRDefault="00E050C6">
    <w:pPr>
      <w:pStyle w:val="a6"/>
      <w:jc w:val="right"/>
      <w:rPr>
        <w:rFonts w:ascii="Times New Roman" w:hAnsi="Times New Roman" w:cs="Times New Roman"/>
        <w:sz w:val="24"/>
        <w:szCs w:val="24"/>
      </w:rPr>
    </w:pPr>
  </w:p>
  <w:p w:rsidR="00330B9D" w:rsidRDefault="00330B9D">
    <w:pPr>
      <w:pStyle w:val="a6"/>
    </w:pPr>
  </w:p>
  <w:p w:rsidR="00330B9D" w:rsidRDefault="00330B9D">
    <w:pPr>
      <w:pStyle w:val="a6"/>
    </w:pPr>
  </w:p>
  <w:p w:rsidR="00330B9D" w:rsidRDefault="00330B9D">
    <w:pPr>
      <w:pStyle w:val="a6"/>
    </w:pPr>
  </w:p>
  <w:p w:rsidR="00330B9D" w:rsidRDefault="00330B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07" w:rsidRDefault="00296007" w:rsidP="00533E64">
      <w:r>
        <w:separator/>
      </w:r>
    </w:p>
  </w:footnote>
  <w:footnote w:type="continuationSeparator" w:id="0">
    <w:p w:rsidR="00296007" w:rsidRDefault="00296007" w:rsidP="00533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DF"/>
    <w:rsid w:val="00017376"/>
    <w:rsid w:val="00075561"/>
    <w:rsid w:val="00082D0F"/>
    <w:rsid w:val="000C5C97"/>
    <w:rsid w:val="000E23BA"/>
    <w:rsid w:val="00101155"/>
    <w:rsid w:val="00105C61"/>
    <w:rsid w:val="001128A1"/>
    <w:rsid w:val="00131275"/>
    <w:rsid w:val="001369E6"/>
    <w:rsid w:val="00141C8A"/>
    <w:rsid w:val="00153274"/>
    <w:rsid w:val="00155CE1"/>
    <w:rsid w:val="00177AC2"/>
    <w:rsid w:val="001D6777"/>
    <w:rsid w:val="00202FF2"/>
    <w:rsid w:val="00204F0C"/>
    <w:rsid w:val="00251CE4"/>
    <w:rsid w:val="00255489"/>
    <w:rsid w:val="002817D6"/>
    <w:rsid w:val="002873ED"/>
    <w:rsid w:val="00287E15"/>
    <w:rsid w:val="0029180D"/>
    <w:rsid w:val="00296007"/>
    <w:rsid w:val="002C23E4"/>
    <w:rsid w:val="002E027B"/>
    <w:rsid w:val="002E3DB7"/>
    <w:rsid w:val="00316BED"/>
    <w:rsid w:val="00322B18"/>
    <w:rsid w:val="00330B9D"/>
    <w:rsid w:val="00362E73"/>
    <w:rsid w:val="00376F01"/>
    <w:rsid w:val="00383CD3"/>
    <w:rsid w:val="003A7686"/>
    <w:rsid w:val="003C0B38"/>
    <w:rsid w:val="003C7B02"/>
    <w:rsid w:val="003F24C8"/>
    <w:rsid w:val="00426C76"/>
    <w:rsid w:val="00455C8B"/>
    <w:rsid w:val="00457ED4"/>
    <w:rsid w:val="004605F6"/>
    <w:rsid w:val="004D35DF"/>
    <w:rsid w:val="005061E0"/>
    <w:rsid w:val="0051691F"/>
    <w:rsid w:val="00533E64"/>
    <w:rsid w:val="005563FE"/>
    <w:rsid w:val="005A0E36"/>
    <w:rsid w:val="005F4D05"/>
    <w:rsid w:val="0060040B"/>
    <w:rsid w:val="00603C30"/>
    <w:rsid w:val="00612636"/>
    <w:rsid w:val="006B47A6"/>
    <w:rsid w:val="007161A2"/>
    <w:rsid w:val="0073440D"/>
    <w:rsid w:val="00790D06"/>
    <w:rsid w:val="00795B6E"/>
    <w:rsid w:val="007A2E9C"/>
    <w:rsid w:val="007C20E7"/>
    <w:rsid w:val="00884EFC"/>
    <w:rsid w:val="008B4C6B"/>
    <w:rsid w:val="008F5B5E"/>
    <w:rsid w:val="00962848"/>
    <w:rsid w:val="00990133"/>
    <w:rsid w:val="0099359E"/>
    <w:rsid w:val="00A4364D"/>
    <w:rsid w:val="00A45963"/>
    <w:rsid w:val="00A51139"/>
    <w:rsid w:val="00A536D7"/>
    <w:rsid w:val="00A613EC"/>
    <w:rsid w:val="00A81E69"/>
    <w:rsid w:val="00A8723C"/>
    <w:rsid w:val="00AB115C"/>
    <w:rsid w:val="00AC11AA"/>
    <w:rsid w:val="00B35F5B"/>
    <w:rsid w:val="00B61882"/>
    <w:rsid w:val="00B805E7"/>
    <w:rsid w:val="00B8435A"/>
    <w:rsid w:val="00BA0EFE"/>
    <w:rsid w:val="00BA4ADA"/>
    <w:rsid w:val="00BB1EDF"/>
    <w:rsid w:val="00BC6219"/>
    <w:rsid w:val="00BC6EA0"/>
    <w:rsid w:val="00C41434"/>
    <w:rsid w:val="00C6132A"/>
    <w:rsid w:val="00C95A9B"/>
    <w:rsid w:val="00CA32A9"/>
    <w:rsid w:val="00CF3E20"/>
    <w:rsid w:val="00D15633"/>
    <w:rsid w:val="00D32622"/>
    <w:rsid w:val="00D34A2F"/>
    <w:rsid w:val="00D73BA9"/>
    <w:rsid w:val="00D946C8"/>
    <w:rsid w:val="00DB7B56"/>
    <w:rsid w:val="00DF2F63"/>
    <w:rsid w:val="00E050C6"/>
    <w:rsid w:val="00E534B5"/>
    <w:rsid w:val="00E54D73"/>
    <w:rsid w:val="00E71394"/>
    <w:rsid w:val="00E86352"/>
    <w:rsid w:val="00EC57AA"/>
    <w:rsid w:val="00EE1286"/>
    <w:rsid w:val="00EE70DD"/>
    <w:rsid w:val="00F27AEE"/>
    <w:rsid w:val="00F41EFF"/>
    <w:rsid w:val="00F432AF"/>
    <w:rsid w:val="00F9552C"/>
    <w:rsid w:val="00F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BB1ED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BB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BB1EDF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BB1ED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BB1ED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BB1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BB1EDF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B1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E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1ED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B1E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516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0B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B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BB1ED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BB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BB1EDF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BB1ED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BB1ED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BB1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BB1EDF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B1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E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1ED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B1E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516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0B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B9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F14E-0BA6-439F-BD8A-E7BC2E6F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Newgol</cp:lastModifiedBy>
  <cp:revision>29</cp:revision>
  <cp:lastPrinted>2021-12-13T11:03:00Z</cp:lastPrinted>
  <dcterms:created xsi:type="dcterms:W3CDTF">2022-03-24T06:42:00Z</dcterms:created>
  <dcterms:modified xsi:type="dcterms:W3CDTF">2022-03-30T12:30:00Z</dcterms:modified>
</cp:coreProperties>
</file>